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8D68" w14:textId="77777777" w:rsidR="00ED2458" w:rsidRPr="00ED2458" w:rsidRDefault="00ED2458" w:rsidP="00ED2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D2458">
        <w:rPr>
          <w:rFonts w:ascii="Times New Roman" w:hAnsi="Times New Roman"/>
          <w:b/>
          <w:sz w:val="28"/>
        </w:rPr>
        <w:t xml:space="preserve">Работа прокурора в сфере уголовно-правовой </w:t>
      </w:r>
    </w:p>
    <w:p w14:paraId="36E782EF" w14:textId="77777777" w:rsidR="00ED2458" w:rsidRDefault="00ED2458" w:rsidP="00ED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58">
        <w:rPr>
          <w:rFonts w:ascii="Times New Roman" w:hAnsi="Times New Roman"/>
          <w:b/>
          <w:sz w:val="28"/>
        </w:rPr>
        <w:t>стат</w:t>
      </w:r>
      <w:r w:rsidRPr="00ED2458">
        <w:rPr>
          <w:rFonts w:ascii="Times New Roman" w:hAnsi="Times New Roman"/>
          <w:b/>
          <w:sz w:val="28"/>
        </w:rPr>
        <w:t>и</w:t>
      </w:r>
      <w:r w:rsidRPr="00ED2458">
        <w:rPr>
          <w:rFonts w:ascii="Times New Roman" w:hAnsi="Times New Roman"/>
          <w:b/>
          <w:sz w:val="28"/>
        </w:rPr>
        <w:t>стики</w:t>
      </w:r>
      <w:r w:rsidRPr="00ED2458">
        <w:rPr>
          <w:rFonts w:ascii="Times New Roman" w:hAnsi="Times New Roman"/>
          <w:b/>
          <w:sz w:val="28"/>
          <w:szCs w:val="28"/>
        </w:rPr>
        <w:t xml:space="preserve"> </w:t>
      </w:r>
      <w:r w:rsidRPr="004B0787">
        <w:rPr>
          <w:rFonts w:ascii="Times New Roman" w:hAnsi="Times New Roman"/>
          <w:b/>
          <w:sz w:val="28"/>
          <w:szCs w:val="28"/>
        </w:rPr>
        <w:t>в первом полугодии 20</w:t>
      </w:r>
      <w:r w:rsidR="00973105">
        <w:rPr>
          <w:rFonts w:ascii="Times New Roman" w:hAnsi="Times New Roman"/>
          <w:b/>
          <w:sz w:val="28"/>
          <w:szCs w:val="28"/>
        </w:rPr>
        <w:t>20</w:t>
      </w:r>
      <w:r w:rsidRPr="004B0787">
        <w:rPr>
          <w:rFonts w:ascii="Times New Roman" w:hAnsi="Times New Roman"/>
          <w:b/>
          <w:sz w:val="28"/>
          <w:szCs w:val="28"/>
        </w:rPr>
        <w:t xml:space="preserve"> года </w:t>
      </w:r>
    </w:p>
    <w:p w14:paraId="6A96CE7B" w14:textId="77777777" w:rsidR="00ED2458" w:rsidRPr="004B0787" w:rsidRDefault="00ED2458" w:rsidP="00ED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787">
        <w:rPr>
          <w:rFonts w:ascii="Times New Roman" w:hAnsi="Times New Roman"/>
          <w:b/>
          <w:sz w:val="28"/>
          <w:szCs w:val="28"/>
        </w:rPr>
        <w:t xml:space="preserve">в сравнении с </w:t>
      </w:r>
      <w:r w:rsidR="00C07DB8">
        <w:rPr>
          <w:rFonts w:ascii="Times New Roman" w:hAnsi="Times New Roman"/>
          <w:b/>
          <w:sz w:val="28"/>
          <w:szCs w:val="28"/>
        </w:rPr>
        <w:t>первым полугодием 201</w:t>
      </w:r>
      <w:r w:rsidR="00973105">
        <w:rPr>
          <w:rFonts w:ascii="Times New Roman" w:hAnsi="Times New Roman"/>
          <w:b/>
          <w:sz w:val="28"/>
          <w:szCs w:val="28"/>
        </w:rPr>
        <w:t>9</w:t>
      </w:r>
      <w:r w:rsidRPr="004B078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67C45B6" w14:textId="77777777" w:rsidR="00ED2458" w:rsidRPr="00ED2458" w:rsidRDefault="00ED2458" w:rsidP="00ED2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59"/>
        <w:gridCol w:w="1559"/>
      </w:tblGrid>
      <w:tr w:rsidR="00973105" w:rsidRPr="00ED2458" w14:paraId="3A492228" w14:textId="77777777" w:rsidTr="00A10E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79" w:type="dxa"/>
            <w:vAlign w:val="center"/>
          </w:tcPr>
          <w:p w14:paraId="588B28B7" w14:textId="77777777" w:rsidR="00973105" w:rsidRPr="00ED2458" w:rsidRDefault="00973105" w:rsidP="00ED245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DA5C6E6" w14:textId="77777777" w:rsidR="00973105" w:rsidRPr="00973105" w:rsidRDefault="00973105" w:rsidP="00A10ECF">
            <w:pPr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0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14:paraId="0BCC5E45" w14:textId="77777777" w:rsidR="00973105" w:rsidRPr="00ED2458" w:rsidRDefault="00973105" w:rsidP="00973105">
            <w:pPr>
              <w:tabs>
                <w:tab w:val="left" w:pos="88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ED2458">
              <w:rPr>
                <w:rFonts w:ascii="Times New Roman" w:hAnsi="Times New Roman"/>
                <w:b/>
                <w:sz w:val="28"/>
              </w:rPr>
              <w:t>20</w:t>
            </w:r>
            <w:r>
              <w:rPr>
                <w:rFonts w:ascii="Times New Roman" w:hAnsi="Times New Roman"/>
                <w:b/>
                <w:sz w:val="28"/>
              </w:rPr>
              <w:t>20</w:t>
            </w:r>
          </w:p>
        </w:tc>
      </w:tr>
      <w:tr w:rsidR="00973105" w:rsidRPr="00ED2458" w14:paraId="0EDB5656" w14:textId="77777777" w:rsidTr="00A10EC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6379" w:type="dxa"/>
            <w:vAlign w:val="center"/>
          </w:tcPr>
          <w:p w14:paraId="22B02F00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>Общее количество нарушений</w:t>
            </w:r>
          </w:p>
        </w:tc>
        <w:tc>
          <w:tcPr>
            <w:tcW w:w="1559" w:type="dxa"/>
            <w:vAlign w:val="center"/>
          </w:tcPr>
          <w:p w14:paraId="5C07DE00" w14:textId="77777777" w:rsidR="00973105" w:rsidRPr="00973105" w:rsidRDefault="00973105" w:rsidP="00A10ECF">
            <w:pPr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05">
              <w:rPr>
                <w:rFonts w:ascii="Times New Roman" w:hAnsi="Times New Roman"/>
                <w:sz w:val="28"/>
                <w:szCs w:val="28"/>
              </w:rPr>
              <w:t>7494</w:t>
            </w:r>
          </w:p>
        </w:tc>
        <w:tc>
          <w:tcPr>
            <w:tcW w:w="1559" w:type="dxa"/>
            <w:vAlign w:val="center"/>
          </w:tcPr>
          <w:p w14:paraId="34DC9F63" w14:textId="77777777" w:rsidR="00973105" w:rsidRPr="002634E3" w:rsidRDefault="002634E3" w:rsidP="00C07DB8">
            <w:pPr>
              <w:tabs>
                <w:tab w:val="left" w:pos="8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E3">
              <w:rPr>
                <w:rFonts w:ascii="Times New Roman" w:hAnsi="Times New Roman"/>
                <w:b/>
                <w:sz w:val="28"/>
                <w:szCs w:val="28"/>
              </w:rPr>
              <w:t>8309</w:t>
            </w:r>
          </w:p>
        </w:tc>
      </w:tr>
      <w:tr w:rsidR="00973105" w:rsidRPr="00ED2458" w14:paraId="46AE3AA9" w14:textId="77777777" w:rsidTr="00A10ECF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379" w:type="dxa"/>
            <w:vAlign w:val="center"/>
          </w:tcPr>
          <w:p w14:paraId="0F8BCBA8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 xml:space="preserve">Нарушения сроков предоставления документов первичного учета </w:t>
            </w:r>
          </w:p>
        </w:tc>
        <w:tc>
          <w:tcPr>
            <w:tcW w:w="1559" w:type="dxa"/>
            <w:vAlign w:val="center"/>
          </w:tcPr>
          <w:p w14:paraId="0110982B" w14:textId="77777777" w:rsidR="00973105" w:rsidRPr="00973105" w:rsidRDefault="00973105" w:rsidP="00A10ECF">
            <w:pPr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05">
              <w:rPr>
                <w:rFonts w:ascii="Times New Roman" w:hAnsi="Times New Roman"/>
                <w:sz w:val="28"/>
                <w:szCs w:val="28"/>
              </w:rPr>
              <w:t>865</w:t>
            </w:r>
          </w:p>
        </w:tc>
        <w:tc>
          <w:tcPr>
            <w:tcW w:w="1559" w:type="dxa"/>
            <w:vAlign w:val="center"/>
          </w:tcPr>
          <w:p w14:paraId="74AA5C92" w14:textId="77777777" w:rsidR="00973105" w:rsidRPr="002634E3" w:rsidRDefault="002634E3" w:rsidP="00C07DB8">
            <w:pPr>
              <w:tabs>
                <w:tab w:val="left" w:pos="8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E3">
              <w:rPr>
                <w:rFonts w:ascii="Times New Roman" w:hAnsi="Times New Roman"/>
                <w:b/>
                <w:sz w:val="28"/>
                <w:szCs w:val="28"/>
              </w:rPr>
              <w:t>629</w:t>
            </w:r>
          </w:p>
        </w:tc>
      </w:tr>
      <w:tr w:rsidR="00973105" w:rsidRPr="00ED2458" w14:paraId="6BE894CC" w14:textId="77777777" w:rsidTr="00A10ECF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6379" w:type="dxa"/>
            <w:vAlign w:val="center"/>
          </w:tcPr>
          <w:p w14:paraId="250D40E2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 xml:space="preserve">Искажение сведений о преступлении и лице, его </w:t>
            </w:r>
          </w:p>
          <w:p w14:paraId="087EEFA1" w14:textId="77777777" w:rsidR="00973105" w:rsidRPr="00ED2458" w:rsidRDefault="002634E3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973105" w:rsidRPr="00ED2458">
              <w:rPr>
                <w:rFonts w:ascii="Times New Roman" w:hAnsi="Times New Roman"/>
                <w:sz w:val="28"/>
              </w:rPr>
              <w:t>ове</w:t>
            </w:r>
            <w:r w:rsidR="00973105" w:rsidRPr="00ED2458">
              <w:rPr>
                <w:rFonts w:ascii="Times New Roman" w:hAnsi="Times New Roman"/>
                <w:sz w:val="28"/>
              </w:rPr>
              <w:t>р</w:t>
            </w:r>
            <w:r w:rsidR="00973105" w:rsidRPr="00ED2458">
              <w:rPr>
                <w:rFonts w:ascii="Times New Roman" w:hAnsi="Times New Roman"/>
                <w:sz w:val="28"/>
              </w:rPr>
              <w:t>шившем</w:t>
            </w:r>
            <w:r>
              <w:rPr>
                <w:rFonts w:ascii="Times New Roman" w:hAnsi="Times New Roman"/>
                <w:sz w:val="28"/>
              </w:rPr>
              <w:t xml:space="preserve"> и потерпевшем</w:t>
            </w:r>
          </w:p>
        </w:tc>
        <w:tc>
          <w:tcPr>
            <w:tcW w:w="1559" w:type="dxa"/>
            <w:vAlign w:val="center"/>
          </w:tcPr>
          <w:p w14:paraId="08BB9895" w14:textId="77777777" w:rsidR="00973105" w:rsidRPr="00973105" w:rsidRDefault="00973105" w:rsidP="00A10ECF">
            <w:pPr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05">
              <w:rPr>
                <w:rFonts w:ascii="Times New Roman" w:hAnsi="Times New Roman"/>
                <w:sz w:val="28"/>
                <w:szCs w:val="28"/>
              </w:rPr>
              <w:t>6297</w:t>
            </w:r>
          </w:p>
        </w:tc>
        <w:tc>
          <w:tcPr>
            <w:tcW w:w="1559" w:type="dxa"/>
            <w:vAlign w:val="center"/>
          </w:tcPr>
          <w:p w14:paraId="1FD93C3C" w14:textId="77777777" w:rsidR="00973105" w:rsidRPr="002634E3" w:rsidRDefault="002634E3" w:rsidP="00C07DB8">
            <w:pPr>
              <w:tabs>
                <w:tab w:val="left" w:pos="8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E3">
              <w:rPr>
                <w:rFonts w:ascii="Times New Roman" w:hAnsi="Times New Roman"/>
                <w:b/>
                <w:sz w:val="28"/>
                <w:szCs w:val="28"/>
              </w:rPr>
              <w:t>7424</w:t>
            </w:r>
          </w:p>
        </w:tc>
      </w:tr>
      <w:tr w:rsidR="00973105" w:rsidRPr="00ED2458" w14:paraId="3899676F" w14:textId="77777777" w:rsidTr="00A10ECF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6379" w:type="dxa"/>
            <w:vAlign w:val="center"/>
          </w:tcPr>
          <w:p w14:paraId="54A14F7E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 xml:space="preserve">Нарушения при формировании форм федерального </w:t>
            </w:r>
          </w:p>
          <w:p w14:paraId="4B737881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>стат</w:t>
            </w:r>
            <w:r w:rsidRPr="00ED2458">
              <w:rPr>
                <w:rFonts w:ascii="Times New Roman" w:hAnsi="Times New Roman"/>
                <w:sz w:val="28"/>
              </w:rPr>
              <w:t>и</w:t>
            </w:r>
            <w:r w:rsidRPr="00ED2458">
              <w:rPr>
                <w:rFonts w:ascii="Times New Roman" w:hAnsi="Times New Roman"/>
                <w:sz w:val="28"/>
              </w:rPr>
              <w:t xml:space="preserve">стического наблюдения №№ 1-Е, 1-ЕМ, 2-Е </w:t>
            </w:r>
          </w:p>
        </w:tc>
        <w:tc>
          <w:tcPr>
            <w:tcW w:w="1559" w:type="dxa"/>
            <w:vAlign w:val="center"/>
          </w:tcPr>
          <w:p w14:paraId="27E2BDA3" w14:textId="77777777" w:rsidR="00973105" w:rsidRPr="00973105" w:rsidRDefault="00973105" w:rsidP="00A10ECF">
            <w:pPr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0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14:paraId="4091E8B6" w14:textId="77777777" w:rsidR="00973105" w:rsidRPr="002634E3" w:rsidRDefault="002634E3" w:rsidP="00C07DB8">
            <w:pPr>
              <w:tabs>
                <w:tab w:val="left" w:pos="8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E3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  <w:tr w:rsidR="00973105" w:rsidRPr="00ED2458" w14:paraId="2B001E42" w14:textId="77777777" w:rsidTr="00A10EC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6379" w:type="dxa"/>
            <w:vAlign w:val="center"/>
          </w:tcPr>
          <w:p w14:paraId="7021D494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 xml:space="preserve">Общее количество принятых мер прокурорского </w:t>
            </w:r>
          </w:p>
          <w:p w14:paraId="5CE52800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>реагирования по нарушениям в сфере уголовно-правовой статистики</w:t>
            </w:r>
          </w:p>
        </w:tc>
        <w:tc>
          <w:tcPr>
            <w:tcW w:w="1559" w:type="dxa"/>
            <w:vAlign w:val="center"/>
          </w:tcPr>
          <w:p w14:paraId="5E3C7A1D" w14:textId="77777777" w:rsidR="00973105" w:rsidRPr="00973105" w:rsidRDefault="00973105" w:rsidP="00A10ECF">
            <w:pPr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05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559" w:type="dxa"/>
            <w:vAlign w:val="center"/>
          </w:tcPr>
          <w:p w14:paraId="51259CE0" w14:textId="77777777" w:rsidR="00973105" w:rsidRPr="002634E3" w:rsidRDefault="002634E3" w:rsidP="00C07DB8">
            <w:pPr>
              <w:tabs>
                <w:tab w:val="left" w:pos="8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E3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</w:tr>
      <w:tr w:rsidR="00973105" w:rsidRPr="00ED2458" w14:paraId="5E2D7849" w14:textId="77777777" w:rsidTr="00A10ECF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6379" w:type="dxa"/>
            <w:vAlign w:val="center"/>
          </w:tcPr>
          <w:p w14:paraId="3E959E7F" w14:textId="77777777" w:rsidR="00973105" w:rsidRPr="00ED2458" w:rsidRDefault="00973105" w:rsidP="00ED245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D2458">
              <w:rPr>
                <w:rFonts w:ascii="Times New Roman" w:hAnsi="Times New Roman"/>
                <w:sz w:val="28"/>
              </w:rPr>
              <w:t>Привлечено к дисциплинарной ответственности</w:t>
            </w:r>
          </w:p>
        </w:tc>
        <w:tc>
          <w:tcPr>
            <w:tcW w:w="1559" w:type="dxa"/>
            <w:vAlign w:val="center"/>
          </w:tcPr>
          <w:p w14:paraId="0CEE43C8" w14:textId="77777777" w:rsidR="00973105" w:rsidRPr="00973105" w:rsidRDefault="00973105" w:rsidP="00A10ECF">
            <w:pPr>
              <w:tabs>
                <w:tab w:val="left" w:pos="8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105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559" w:type="dxa"/>
            <w:vAlign w:val="center"/>
          </w:tcPr>
          <w:p w14:paraId="2BAB1ABC" w14:textId="77777777" w:rsidR="00973105" w:rsidRPr="002634E3" w:rsidRDefault="002634E3" w:rsidP="00C07DB8">
            <w:pPr>
              <w:tabs>
                <w:tab w:val="left" w:pos="88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4E3">
              <w:rPr>
                <w:rFonts w:ascii="Times New Roman" w:hAnsi="Times New Roman"/>
                <w:b/>
                <w:sz w:val="28"/>
                <w:szCs w:val="28"/>
              </w:rPr>
              <w:t>337</w:t>
            </w:r>
          </w:p>
        </w:tc>
      </w:tr>
    </w:tbl>
    <w:p w14:paraId="116C6822" w14:textId="77777777" w:rsidR="00ED2458" w:rsidRPr="00ED2458" w:rsidRDefault="00ED2458" w:rsidP="00F12F76">
      <w:pPr>
        <w:jc w:val="center"/>
        <w:rPr>
          <w:rFonts w:ascii="Times New Roman" w:hAnsi="Times New Roman"/>
          <w:sz w:val="28"/>
          <w:szCs w:val="28"/>
        </w:rPr>
      </w:pPr>
    </w:p>
    <w:p w14:paraId="06E38B24" w14:textId="77777777" w:rsidR="004A069A" w:rsidRPr="00ED2458" w:rsidRDefault="004A069A">
      <w:pPr>
        <w:rPr>
          <w:rFonts w:ascii="Times New Roman" w:hAnsi="Times New Roman"/>
        </w:rPr>
      </w:pPr>
      <w:bookmarkStart w:id="0" w:name="_GoBack"/>
      <w:bookmarkEnd w:id="0"/>
    </w:p>
    <w:sectPr w:rsidR="004A069A" w:rsidRPr="00ED2458" w:rsidSect="009405E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6"/>
    <w:rsid w:val="00040378"/>
    <w:rsid w:val="00040A15"/>
    <w:rsid w:val="0007484C"/>
    <w:rsid w:val="000A524E"/>
    <w:rsid w:val="000B629E"/>
    <w:rsid w:val="000B6AE7"/>
    <w:rsid w:val="000E1DA1"/>
    <w:rsid w:val="00105F49"/>
    <w:rsid w:val="001066A1"/>
    <w:rsid w:val="001C2023"/>
    <w:rsid w:val="001D0CC0"/>
    <w:rsid w:val="001D2DF4"/>
    <w:rsid w:val="00200AAF"/>
    <w:rsid w:val="002268EB"/>
    <w:rsid w:val="00244D64"/>
    <w:rsid w:val="002634E3"/>
    <w:rsid w:val="00280850"/>
    <w:rsid w:val="00345281"/>
    <w:rsid w:val="003461A3"/>
    <w:rsid w:val="00351D08"/>
    <w:rsid w:val="00392C05"/>
    <w:rsid w:val="003A4729"/>
    <w:rsid w:val="003F51E1"/>
    <w:rsid w:val="00435277"/>
    <w:rsid w:val="00481A5E"/>
    <w:rsid w:val="004A069A"/>
    <w:rsid w:val="004B010A"/>
    <w:rsid w:val="004B0787"/>
    <w:rsid w:val="004D31DE"/>
    <w:rsid w:val="004E6FAC"/>
    <w:rsid w:val="00541BF2"/>
    <w:rsid w:val="00547F84"/>
    <w:rsid w:val="005812D2"/>
    <w:rsid w:val="005A6A25"/>
    <w:rsid w:val="005A6DA0"/>
    <w:rsid w:val="005C5700"/>
    <w:rsid w:val="005C77F4"/>
    <w:rsid w:val="005D2E0B"/>
    <w:rsid w:val="005E196F"/>
    <w:rsid w:val="006127FA"/>
    <w:rsid w:val="006E4415"/>
    <w:rsid w:val="00716309"/>
    <w:rsid w:val="00767807"/>
    <w:rsid w:val="007E7A7C"/>
    <w:rsid w:val="008044A0"/>
    <w:rsid w:val="00824E30"/>
    <w:rsid w:val="00846FCE"/>
    <w:rsid w:val="008748D5"/>
    <w:rsid w:val="00884CE2"/>
    <w:rsid w:val="008C20DE"/>
    <w:rsid w:val="008E724D"/>
    <w:rsid w:val="0093055F"/>
    <w:rsid w:val="009405E0"/>
    <w:rsid w:val="009574A7"/>
    <w:rsid w:val="00973105"/>
    <w:rsid w:val="009A3DFC"/>
    <w:rsid w:val="009D53D0"/>
    <w:rsid w:val="009E0CCC"/>
    <w:rsid w:val="00A10ECF"/>
    <w:rsid w:val="00A452A4"/>
    <w:rsid w:val="00A51C49"/>
    <w:rsid w:val="00A6009B"/>
    <w:rsid w:val="00A654DB"/>
    <w:rsid w:val="00AA2985"/>
    <w:rsid w:val="00AA2EFD"/>
    <w:rsid w:val="00AA383F"/>
    <w:rsid w:val="00AB0E7F"/>
    <w:rsid w:val="00AD1135"/>
    <w:rsid w:val="00B04C0A"/>
    <w:rsid w:val="00B37519"/>
    <w:rsid w:val="00B5282E"/>
    <w:rsid w:val="00C07DB8"/>
    <w:rsid w:val="00C47A98"/>
    <w:rsid w:val="00C50960"/>
    <w:rsid w:val="00CB0EC2"/>
    <w:rsid w:val="00CC3FE2"/>
    <w:rsid w:val="00D03EAA"/>
    <w:rsid w:val="00D33B3C"/>
    <w:rsid w:val="00D47103"/>
    <w:rsid w:val="00D7668A"/>
    <w:rsid w:val="00DF5E88"/>
    <w:rsid w:val="00E05315"/>
    <w:rsid w:val="00ED2458"/>
    <w:rsid w:val="00F12F76"/>
    <w:rsid w:val="00F53666"/>
    <w:rsid w:val="00F5731F"/>
    <w:rsid w:val="00F6747C"/>
    <w:rsid w:val="00FA3DDB"/>
    <w:rsid w:val="00FA7C32"/>
    <w:rsid w:val="00FB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EB2703"/>
  <w15:chartTrackingRefBased/>
  <w15:docId w15:val="{36BADFC3-DD40-4930-9500-72EEF2F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2F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E4FC-19CE-4BA1-BF9E-51406421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пом 110</dc:creator>
  <cp:keywords/>
  <cp:lastModifiedBy>Ушаков И.Дмитрий</cp:lastModifiedBy>
  <cp:revision>2</cp:revision>
  <cp:lastPrinted>2018-07-24T07:48:00Z</cp:lastPrinted>
  <dcterms:created xsi:type="dcterms:W3CDTF">2020-07-23T13:40:00Z</dcterms:created>
  <dcterms:modified xsi:type="dcterms:W3CDTF">2020-07-23T13:40:00Z</dcterms:modified>
</cp:coreProperties>
</file>